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4778121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77DFDA2" w14:textId="77777777" w:rsidR="00D6555A" w:rsidRDefault="00D6555A" w:rsidP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555A" w14:paraId="0119299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5A8E7C" w14:textId="2FFF5BFF" w:rsidR="00D6555A" w:rsidRDefault="0046350B" w:rsidP="0046350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개발</w:t>
                    </w:r>
                    <w:r w:rsidR="00D735E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규칙 가이드</w:t>
                    </w:r>
                  </w:p>
                </w:tc>
              </w:sdtContent>
            </w:sdt>
          </w:tr>
          <w:tr w:rsidR="00D6555A" w14:paraId="5238A88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5DCAC4" w14:textId="771333F9" w:rsidR="00D6555A" w:rsidRDefault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6555A" w14:paraId="1E2CA80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A63ADA" w14:textId="77777777" w:rsidR="00D6555A" w:rsidRDefault="00D6555A">
                <w:pPr>
                  <w:pStyle w:val="ab"/>
                  <w:jc w:val="center"/>
                </w:pPr>
              </w:p>
            </w:tc>
          </w:tr>
          <w:tr w:rsidR="00D6555A" w14:paraId="177FAD20" w14:textId="7777777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2378896" w14:textId="3C8735FC" w:rsidR="00D6555A" w:rsidRDefault="00C51A67" w:rsidP="00BF4AC1">
                    <w:pPr>
                      <w:pStyle w:val="ab"/>
                      <w:ind w:right="22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1조(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권문정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>, 유승현, 이슬, 황성호)</w:t>
                    </w:r>
                  </w:p>
                </w:tc>
              </w:sdtContent>
            </w:sdt>
          </w:tr>
          <w:tr w:rsidR="003B0436" w14:paraId="2F59B81A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BF34CF" w14:textId="3777E957" w:rsidR="003B0436" w:rsidRDefault="003B0436" w:rsidP="00A3534F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  <w:tr w:rsidR="00D6555A" w14:paraId="1A9AAD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F87B30" w14:textId="77777777" w:rsidR="00D6555A" w:rsidRPr="003B0436" w:rsidRDefault="00D6555A" w:rsidP="003B0436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</w:tbl>
        <w:p w14:paraId="3B061D31" w14:textId="77777777" w:rsidR="00D6555A" w:rsidRDefault="00D6555A"/>
        <w:p w14:paraId="749ABBFC" w14:textId="77777777" w:rsidR="00D6555A" w:rsidRDefault="00D65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546B9DAC" w14:textId="77777777">
            <w:tc>
              <w:tcPr>
                <w:tcW w:w="5000" w:type="pct"/>
              </w:tcPr>
              <w:p w14:paraId="6F2AB4EB" w14:textId="77777777" w:rsidR="00D6555A" w:rsidRDefault="00D6555A">
                <w:pPr>
                  <w:pStyle w:val="ab"/>
                </w:pPr>
              </w:p>
            </w:tc>
          </w:tr>
        </w:tbl>
        <w:p w14:paraId="3F8CA487" w14:textId="77777777" w:rsidR="00D6555A" w:rsidRDefault="00D6555A"/>
        <w:p w14:paraId="1190AF1B" w14:textId="77777777" w:rsidR="00D6555A" w:rsidRDefault="00D6555A">
          <w:pPr>
            <w:widowControl/>
            <w:wordWrap/>
            <w:autoSpaceDE/>
            <w:autoSpaceDN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9A4D09" w14:textId="77777777" w:rsidR="00713B3D" w:rsidRDefault="00713B3D">
          <w:pPr>
            <w:pStyle w:val="TOC"/>
            <w:rPr>
              <w:lang w:eastAsia="ko-KR"/>
            </w:rPr>
          </w:pPr>
          <w:r>
            <w:rPr>
              <w:rFonts w:hint="eastAsia"/>
              <w:lang w:eastAsia="ko-KR"/>
            </w:rPr>
            <w:t>목차</w:t>
          </w:r>
        </w:p>
        <w:p w14:paraId="537B3665" w14:textId="5369ED7A" w:rsidR="00931993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05341" w:history="1">
            <w:r w:rsidR="00931993" w:rsidRPr="00353CD8">
              <w:rPr>
                <w:rStyle w:val="a7"/>
                <w:noProof/>
              </w:rPr>
              <w:t>1.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개발 표준 소프트웨어 아키텍처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41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2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38E2AADE" w14:textId="6D46A0C5" w:rsidR="00931993" w:rsidRDefault="006166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5342" w:history="1">
            <w:r w:rsidR="00931993" w:rsidRPr="00353CD8">
              <w:rPr>
                <w:rStyle w:val="a7"/>
                <w:noProof/>
              </w:rPr>
              <w:t>1.1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화면 및 UI 구성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42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2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6AC1C8E2" w14:textId="2F94E93A" w:rsidR="00931993" w:rsidRDefault="006166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5343" w:history="1">
            <w:r w:rsidR="00931993" w:rsidRPr="00353CD8">
              <w:rPr>
                <w:rStyle w:val="a7"/>
                <w:noProof/>
              </w:rPr>
              <w:t>1.2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표준 개발 규칙 사용 목표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43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2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274475D2" w14:textId="7139C99B" w:rsidR="00931993" w:rsidRDefault="006166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5344" w:history="1">
            <w:r w:rsidR="00931993" w:rsidRPr="00353CD8">
              <w:rPr>
                <w:rStyle w:val="a7"/>
                <w:noProof/>
              </w:rPr>
              <w:t>2.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명명의 정의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44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3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0868CC77" w14:textId="7EDC1AF6" w:rsidR="00931993" w:rsidRDefault="006166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5345" w:history="1">
            <w:r w:rsidR="00931993" w:rsidRPr="00353CD8">
              <w:rPr>
                <w:rStyle w:val="a7"/>
                <w:noProof/>
              </w:rPr>
              <w:t>1.1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개발 명명 표기 유형 종류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45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3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3778962C" w14:textId="2F11B80F" w:rsidR="00931993" w:rsidRDefault="006166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5346" w:history="1">
            <w:r w:rsidR="00931993" w:rsidRPr="00353CD8">
              <w:rPr>
                <w:rStyle w:val="a7"/>
                <w:noProof/>
              </w:rPr>
              <w:t>2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작명 시 주의사항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46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4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2825DE84" w14:textId="59C0D891" w:rsidR="00931993" w:rsidRDefault="006166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5347" w:history="1">
            <w:r w:rsidR="00931993" w:rsidRPr="00353CD8">
              <w:rPr>
                <w:rStyle w:val="a7"/>
                <w:noProof/>
              </w:rPr>
              <w:t>2.1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변수, 메서드 명명 규칙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47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4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4FD64133" w14:textId="4385F874" w:rsidR="00931993" w:rsidRDefault="006166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5348" w:history="1">
            <w:r w:rsidR="00931993" w:rsidRPr="00353CD8">
              <w:rPr>
                <w:rStyle w:val="a7"/>
                <w:noProof/>
              </w:rPr>
              <w:t>3.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공통 명명 규칙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48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5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699013CC" w14:textId="38BE2F3F" w:rsidR="00931993" w:rsidRDefault="0061664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5354" w:history="1">
            <w:r w:rsidR="00931993" w:rsidRPr="00353CD8">
              <w:rPr>
                <w:rStyle w:val="a7"/>
                <w:noProof/>
              </w:rPr>
              <w:t>3.1</w:t>
            </w:r>
            <w:r w:rsidR="00931993">
              <w:rPr>
                <w:noProof/>
              </w:rPr>
              <w:tab/>
            </w:r>
            <w:r w:rsidR="00931993" w:rsidRPr="00353CD8">
              <w:rPr>
                <w:rStyle w:val="a7"/>
                <w:noProof/>
              </w:rPr>
              <w:t>명명 표기법 기본</w:t>
            </w:r>
            <w:r w:rsidR="00931993">
              <w:rPr>
                <w:noProof/>
                <w:webHidden/>
              </w:rPr>
              <w:tab/>
            </w:r>
            <w:r w:rsidR="00931993">
              <w:rPr>
                <w:noProof/>
                <w:webHidden/>
              </w:rPr>
              <w:fldChar w:fldCharType="begin"/>
            </w:r>
            <w:r w:rsidR="00931993">
              <w:rPr>
                <w:noProof/>
                <w:webHidden/>
              </w:rPr>
              <w:instrText xml:space="preserve"> PAGEREF _Toc77605354 \h </w:instrText>
            </w:r>
            <w:r w:rsidR="00931993">
              <w:rPr>
                <w:noProof/>
                <w:webHidden/>
              </w:rPr>
            </w:r>
            <w:r w:rsidR="00931993">
              <w:rPr>
                <w:noProof/>
                <w:webHidden/>
              </w:rPr>
              <w:fldChar w:fldCharType="separate"/>
            </w:r>
            <w:r w:rsidR="00931993">
              <w:rPr>
                <w:noProof/>
                <w:webHidden/>
              </w:rPr>
              <w:t>5</w:t>
            </w:r>
            <w:r w:rsidR="00931993">
              <w:rPr>
                <w:noProof/>
                <w:webHidden/>
              </w:rPr>
              <w:fldChar w:fldCharType="end"/>
            </w:r>
          </w:hyperlink>
        </w:p>
        <w:p w14:paraId="69ECD925" w14:textId="14E5EB29" w:rsidR="00713B3D" w:rsidRDefault="00713B3D">
          <w:r>
            <w:rPr>
              <w:b/>
              <w:bCs/>
              <w:noProof/>
            </w:rPr>
            <w:fldChar w:fldCharType="end"/>
          </w:r>
        </w:p>
      </w:sdtContent>
    </w:sdt>
    <w:p w14:paraId="3E535854" w14:textId="77777777" w:rsidR="00551391" w:rsidRDefault="0055139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E7059F9" w14:textId="77777777" w:rsidR="00453818" w:rsidRDefault="00453818" w:rsidP="0046350B">
      <w:pPr>
        <w:pStyle w:val="1"/>
        <w:numPr>
          <w:ilvl w:val="0"/>
          <w:numId w:val="10"/>
        </w:numPr>
        <w:ind w:left="426"/>
      </w:pPr>
      <w:bookmarkStart w:id="0" w:name="_Toc77605341"/>
      <w:bookmarkStart w:id="1" w:name="_Toc280629765"/>
      <w:r>
        <w:rPr>
          <w:rFonts w:hint="eastAsia"/>
        </w:rPr>
        <w:lastRenderedPageBreak/>
        <w:t>개발 표준 소프트웨어 아키텍처</w:t>
      </w:r>
      <w:bookmarkEnd w:id="0"/>
    </w:p>
    <w:p w14:paraId="5738558F" w14:textId="77777777" w:rsidR="00D12117" w:rsidRDefault="00D12117" w:rsidP="00D12117">
      <w:pPr>
        <w:pStyle w:val="2"/>
        <w:numPr>
          <w:ilvl w:val="1"/>
          <w:numId w:val="26"/>
        </w:numPr>
      </w:pPr>
      <w:bookmarkStart w:id="2" w:name="_Toc77605342"/>
      <w:r>
        <w:rPr>
          <w:rFonts w:hint="eastAsia"/>
        </w:rPr>
        <w:t>화면 및 UI 구성</w:t>
      </w:r>
      <w:bookmarkEnd w:id="2"/>
    </w:p>
    <w:p w14:paraId="27374051" w14:textId="44EE6353" w:rsidR="00453818" w:rsidRDefault="00054301" w:rsidP="00054301">
      <w:pPr>
        <w:ind w:left="426"/>
      </w:pPr>
      <w:r>
        <w:t>개발</w:t>
      </w:r>
      <w:r>
        <w:rPr>
          <w:rFonts w:hint="eastAsia"/>
        </w:rPr>
        <w:t xml:space="preserve"> 플랫폼에서</w:t>
      </w:r>
      <w:r w:rsidR="003F0C5B">
        <w:rPr>
          <w:rFonts w:hint="eastAsia"/>
        </w:rPr>
        <w:t xml:space="preserve"> Python</w:t>
      </w:r>
      <w:r>
        <w:rPr>
          <w:rFonts w:hint="eastAsia"/>
        </w:rPr>
        <w:t xml:space="preserve"> 역할은 응용 프로그램</w:t>
      </w:r>
      <w:r w:rsidR="003F0C5B">
        <w:rPr>
          <w:rFonts w:hint="eastAsia"/>
        </w:rPr>
        <w:t>을</w:t>
      </w:r>
      <w:r>
        <w:rPr>
          <w:rFonts w:hint="eastAsia"/>
        </w:rPr>
        <w:t xml:space="preserve"> 만들 수 있는 플랫폼을 제공합니다. 이 플랫폼을 기반으로</w:t>
      </w:r>
      <w:r w:rsidR="00C51A67">
        <w:rPr>
          <w:rFonts w:hint="eastAsia"/>
        </w:rPr>
        <w:t xml:space="preserve"> </w:t>
      </w:r>
      <w:r w:rsidR="00D735E1">
        <w:rPr>
          <w:rFonts w:hint="eastAsia"/>
        </w:rPr>
        <w:t>지도에</w:t>
      </w:r>
      <w:r w:rsidR="00C51A67">
        <w:rPr>
          <w:rFonts w:hint="eastAsia"/>
        </w:rPr>
        <w:t xml:space="preserve"> 위치를 표현하는</w:t>
      </w:r>
      <w:r>
        <w:rPr>
          <w:rFonts w:hint="eastAsia"/>
        </w:rPr>
        <w:t xml:space="preserve"> </w:t>
      </w:r>
      <w:r w:rsidR="00C51A67">
        <w:rPr>
          <w:rFonts w:hint="eastAsia"/>
        </w:rPr>
        <w:t>웹 서버</w:t>
      </w:r>
      <w:r>
        <w:rPr>
          <w:rFonts w:hint="eastAsia"/>
        </w:rPr>
        <w:t>를 개발하는 것을 목표로</w:t>
      </w:r>
      <w:r w:rsidR="00C51A67">
        <w:rPr>
          <w:rFonts w:hint="eastAsia"/>
        </w:rPr>
        <w:t xml:space="preserve"> 합니다</w:t>
      </w:r>
      <w:r>
        <w:rPr>
          <w:rFonts w:hint="eastAsia"/>
        </w:rPr>
        <w:t>.</w:t>
      </w:r>
    </w:p>
    <w:p w14:paraId="7A5BC020" w14:textId="77777777" w:rsidR="00C3553D" w:rsidRPr="00C3553D" w:rsidRDefault="00C3553D" w:rsidP="00C3553D">
      <w:pPr>
        <w:ind w:left="426"/>
      </w:pPr>
    </w:p>
    <w:p w14:paraId="2CE68563" w14:textId="08654471" w:rsidR="00C3553D" w:rsidRDefault="00C3553D" w:rsidP="00C3553D">
      <w:pPr>
        <w:pStyle w:val="2"/>
        <w:numPr>
          <w:ilvl w:val="1"/>
          <w:numId w:val="26"/>
        </w:numPr>
      </w:pPr>
      <w:bookmarkStart w:id="3" w:name="_Toc77605343"/>
      <w:r>
        <w:rPr>
          <w:rFonts w:hint="eastAsia"/>
        </w:rPr>
        <w:t>표준 개발</w:t>
      </w:r>
      <w:r w:rsidR="00D735E1">
        <w:rPr>
          <w:rFonts w:hint="eastAsia"/>
        </w:rPr>
        <w:t xml:space="preserve"> </w:t>
      </w:r>
      <w:r>
        <w:rPr>
          <w:rFonts w:hint="eastAsia"/>
        </w:rPr>
        <w:t>규칙 사용 목표</w:t>
      </w:r>
      <w:bookmarkEnd w:id="3"/>
    </w:p>
    <w:p w14:paraId="379B279A" w14:textId="021409E9" w:rsidR="00C3553D" w:rsidRDefault="003F0C5B" w:rsidP="00C3553D">
      <w:pPr>
        <w:ind w:left="426"/>
      </w:pPr>
      <w:r w:rsidRPr="003F0C5B">
        <w:rPr>
          <w:rFonts w:hint="eastAsia"/>
        </w:rPr>
        <w:t>표준</w:t>
      </w:r>
      <w:r w:rsidRPr="003F0C5B">
        <w:t xml:space="preserve"> 개발 규칙을 </w:t>
      </w:r>
      <w:r>
        <w:rPr>
          <w:rFonts w:hint="eastAsia"/>
        </w:rPr>
        <w:t>정의</w:t>
      </w:r>
      <w:r w:rsidRPr="003F0C5B">
        <w:t xml:space="preserve">하여 팀원간의 원활한 소스코드 </w:t>
      </w:r>
      <w:r>
        <w:t>작성</w:t>
      </w:r>
      <w:r>
        <w:rPr>
          <w:rFonts w:hint="eastAsia"/>
        </w:rPr>
        <w:t xml:space="preserve">으로 원활한 서비스 제공을 목표로 </w:t>
      </w:r>
      <w:r w:rsidR="00D735E1">
        <w:rPr>
          <w:rFonts w:hint="eastAsia"/>
        </w:rPr>
        <w:t>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 xml:space="preserve">메서드 명명 규칙을 통일하여 </w:t>
      </w:r>
      <w:proofErr w:type="spellStart"/>
      <w:r>
        <w:rPr>
          <w:rFonts w:hint="eastAsia"/>
        </w:rPr>
        <w:t>가독성을</w:t>
      </w:r>
      <w:proofErr w:type="spellEnd"/>
      <w:r>
        <w:rPr>
          <w:rFonts w:hint="eastAsia"/>
        </w:rPr>
        <w:t xml:space="preserve"> </w:t>
      </w:r>
      <w:r w:rsidR="00D735E1">
        <w:rPr>
          <w:rFonts w:hint="eastAsia"/>
        </w:rPr>
        <w:t>높입니</w:t>
      </w:r>
      <w:r>
        <w:rPr>
          <w:rFonts w:hint="eastAsia"/>
        </w:rPr>
        <w:t>다.</w:t>
      </w:r>
    </w:p>
    <w:p w14:paraId="564B0F31" w14:textId="2A48377C" w:rsidR="00191D96" w:rsidRDefault="003F0C5B" w:rsidP="003F0C5B">
      <w:pPr>
        <w:tabs>
          <w:tab w:val="left" w:pos="7572"/>
        </w:tabs>
        <w:ind w:left="426"/>
      </w:pPr>
      <w:r>
        <w:tab/>
      </w:r>
    </w:p>
    <w:p w14:paraId="3CBC900E" w14:textId="09432D36" w:rsidR="000807DF" w:rsidRDefault="000807D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8EF4420" w14:textId="77777777" w:rsidR="0046350B" w:rsidRDefault="0046350B" w:rsidP="0046350B">
      <w:pPr>
        <w:pStyle w:val="1"/>
        <w:numPr>
          <w:ilvl w:val="0"/>
          <w:numId w:val="10"/>
        </w:numPr>
        <w:ind w:left="426"/>
      </w:pPr>
      <w:bookmarkStart w:id="4" w:name="_Toc77605344"/>
      <w:r>
        <w:rPr>
          <w:rFonts w:hint="eastAsia"/>
        </w:rPr>
        <w:lastRenderedPageBreak/>
        <w:t>명명의 정의</w:t>
      </w:r>
      <w:bookmarkEnd w:id="1"/>
      <w:bookmarkEnd w:id="4"/>
    </w:p>
    <w:p w14:paraId="7E154DB2" w14:textId="77777777" w:rsidR="0046350B" w:rsidRDefault="0046350B" w:rsidP="0046350B">
      <w:pPr>
        <w:ind w:left="400"/>
      </w:pPr>
      <w:r>
        <w:rPr>
          <w:rFonts w:hint="eastAsia"/>
        </w:rPr>
        <w:t>프로젝트 진행 시에 개발자들이 지켜야 하는 몇</w:t>
      </w:r>
      <w:r w:rsidR="00D12117">
        <w:rPr>
          <w:rFonts w:hint="eastAsia"/>
        </w:rPr>
        <w:t xml:space="preserve"> </w:t>
      </w:r>
      <w:r>
        <w:rPr>
          <w:rFonts w:hint="eastAsia"/>
        </w:rPr>
        <w:t>가지 규칙을 정합니다. 이 문서에서 정의하는 규칙은 개발자들이 지켜야 하는 필수 규칙을 정의합니다.</w:t>
      </w:r>
    </w:p>
    <w:p w14:paraId="1252B036" w14:textId="77777777" w:rsidR="0046350B" w:rsidRDefault="0046350B" w:rsidP="0046350B">
      <w:pPr>
        <w:ind w:left="400"/>
      </w:pPr>
    </w:p>
    <w:p w14:paraId="093EB58D" w14:textId="31C60450" w:rsidR="0046350B" w:rsidRDefault="0046350B" w:rsidP="0046350B">
      <w:pPr>
        <w:ind w:left="400"/>
      </w:pPr>
      <w:r>
        <w:rPr>
          <w:rFonts w:hint="eastAsia"/>
        </w:rPr>
        <w:t>이 문서에 정의되어 있는 규칙은 개발 시에 적용되는 정책으로 개발 전에 미리 숙지해야 합니다</w:t>
      </w:r>
      <w:r w:rsidR="003F0C5B">
        <w:rPr>
          <w:rFonts w:hint="eastAsia"/>
        </w:rPr>
        <w:t>. 규칙을</w:t>
      </w:r>
      <w:r>
        <w:rPr>
          <w:rFonts w:hint="eastAsia"/>
        </w:rPr>
        <w:t xml:space="preserve"> 지키지 못할 경우 개발 시 문제가 발생할 수 있습니다.</w:t>
      </w:r>
    </w:p>
    <w:p w14:paraId="45C7A2F6" w14:textId="77777777" w:rsidR="0046350B" w:rsidRDefault="0046350B" w:rsidP="0046350B">
      <w:pPr>
        <w:ind w:left="400"/>
      </w:pPr>
    </w:p>
    <w:p w14:paraId="16C38ED0" w14:textId="0B9F1766" w:rsidR="0046350B" w:rsidRDefault="0046350B" w:rsidP="0046350B">
      <w:pPr>
        <w:pStyle w:val="2"/>
        <w:numPr>
          <w:ilvl w:val="1"/>
          <w:numId w:val="11"/>
        </w:numPr>
      </w:pPr>
      <w:bookmarkStart w:id="5" w:name="_Toc280629766"/>
      <w:bookmarkStart w:id="6" w:name="_Toc77605345"/>
      <w:r>
        <w:rPr>
          <w:rFonts w:hint="eastAsia"/>
        </w:rPr>
        <w:t>개발 명명 표기</w:t>
      </w:r>
      <w:r w:rsidR="007D03C7">
        <w:rPr>
          <w:rFonts w:hint="eastAsia"/>
        </w:rPr>
        <w:t xml:space="preserve"> </w:t>
      </w:r>
      <w:r>
        <w:rPr>
          <w:rFonts w:hint="eastAsia"/>
        </w:rPr>
        <w:t>유형 종류</w:t>
      </w:r>
      <w:bookmarkEnd w:id="5"/>
      <w:bookmarkEnd w:id="6"/>
    </w:p>
    <w:p w14:paraId="674A7410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Pascal Case</w:t>
      </w:r>
    </w:p>
    <w:p w14:paraId="2E5373FD" w14:textId="356108F3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각 </w:t>
      </w:r>
      <w:r w:rsidR="007D03C7">
        <w:rPr>
          <w:rFonts w:hint="eastAsia"/>
        </w:rPr>
        <w:t>단</w:t>
      </w:r>
      <w:r>
        <w:rPr>
          <w:rFonts w:hint="eastAsia"/>
        </w:rPr>
        <w:t>어의 첫 문자는 대문자로 시작</w:t>
      </w:r>
    </w:p>
    <w:p w14:paraId="52957325" w14:textId="77777777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예제) </w:t>
      </w:r>
      <w:proofErr w:type="spellStart"/>
      <w:r>
        <w:rPr>
          <w:rFonts w:hint="eastAsia"/>
        </w:rPr>
        <w:t>MyClass</w:t>
      </w:r>
      <w:proofErr w:type="spellEnd"/>
    </w:p>
    <w:p w14:paraId="4A6F4229" w14:textId="77777777" w:rsidR="0046350B" w:rsidRDefault="0046350B" w:rsidP="0046350B"/>
    <w:p w14:paraId="2949F211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t>C</w:t>
      </w:r>
      <w:r>
        <w:rPr>
          <w:rFonts w:hint="eastAsia"/>
        </w:rPr>
        <w:t>amel Case</w:t>
      </w:r>
    </w:p>
    <w:p w14:paraId="14D8417B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첫 문자는 소문자로 시작하여 그 이후의 단어는 대문자로 시작</w:t>
      </w:r>
    </w:p>
    <w:p w14:paraId="4754D437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 xml:space="preserve">예제) </w:t>
      </w:r>
      <w:proofErr w:type="spellStart"/>
      <w:r>
        <w:rPr>
          <w:rFonts w:hint="eastAsia"/>
        </w:rPr>
        <w:t>totalCount</w:t>
      </w:r>
      <w:proofErr w:type="spellEnd"/>
    </w:p>
    <w:p w14:paraId="1C5E153A" w14:textId="77777777" w:rsidR="0046350B" w:rsidRDefault="0046350B" w:rsidP="0046350B">
      <w:pPr>
        <w:pStyle w:val="a8"/>
        <w:ind w:leftChars="0" w:left="1560"/>
      </w:pPr>
    </w:p>
    <w:p w14:paraId="60612457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Upper Case</w:t>
      </w:r>
    </w:p>
    <w:p w14:paraId="09BC0862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모둔 문자는 대문자로 표시</w:t>
      </w:r>
    </w:p>
    <w:p w14:paraId="0D9A44DD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COUNT</w:t>
      </w:r>
    </w:p>
    <w:p w14:paraId="72507AAB" w14:textId="77777777" w:rsidR="0046350B" w:rsidRDefault="0046350B" w:rsidP="0046350B">
      <w:pPr>
        <w:pStyle w:val="a8"/>
        <w:ind w:leftChars="0" w:left="1200"/>
      </w:pPr>
    </w:p>
    <w:p w14:paraId="43534911" w14:textId="77777777" w:rsidR="0046350B" w:rsidRDefault="0046350B" w:rsidP="0046350B"/>
    <w:p w14:paraId="6D26F0DB" w14:textId="77777777" w:rsidR="0046350B" w:rsidRDefault="0046350B" w:rsidP="0046350B">
      <w:pPr>
        <w:widowControl/>
        <w:wordWrap/>
        <w:autoSpaceDE/>
        <w:autoSpaceDN/>
        <w:ind w:left="80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F3000B" w14:textId="77777777" w:rsidR="0046350B" w:rsidRDefault="0046350B" w:rsidP="0046350B">
      <w:pPr>
        <w:pStyle w:val="1"/>
        <w:numPr>
          <w:ilvl w:val="0"/>
          <w:numId w:val="11"/>
        </w:numPr>
      </w:pPr>
      <w:bookmarkStart w:id="7" w:name="_Toc280629767"/>
      <w:bookmarkStart w:id="8" w:name="_Toc77605346"/>
      <w:r>
        <w:rPr>
          <w:rFonts w:hint="eastAsia"/>
        </w:rPr>
        <w:lastRenderedPageBreak/>
        <w:t>작명</w:t>
      </w:r>
      <w:r w:rsidR="004A31BF">
        <w:rPr>
          <w:rFonts w:hint="eastAsia"/>
        </w:rPr>
        <w:t xml:space="preserve"> </w:t>
      </w:r>
      <w:r>
        <w:rPr>
          <w:rFonts w:hint="eastAsia"/>
        </w:rPr>
        <w:t>시 주의사항</w:t>
      </w:r>
      <w:bookmarkEnd w:id="7"/>
      <w:bookmarkEnd w:id="8"/>
    </w:p>
    <w:p w14:paraId="4A554A7C" w14:textId="36A7537A" w:rsidR="0046350B" w:rsidRDefault="0046350B" w:rsidP="0046350B">
      <w:pPr>
        <w:widowControl/>
        <w:wordWrap/>
        <w:autoSpaceDE/>
        <w:autoSpaceDN/>
        <w:ind w:left="800"/>
      </w:pPr>
      <w:r>
        <w:rPr>
          <w:rFonts w:hint="eastAsia"/>
        </w:rPr>
        <w:t>표기법의 혼동을 막기 위하여 대소문자 구분을 엄격히 제한하여 지켜야 하며, 언어의 특성으로 대소문자를 구별할 수 있습니다. 대부분의 프로젝트는</w:t>
      </w:r>
      <w:r w:rsidR="007D03C7">
        <w:rPr>
          <w:rFonts w:hint="eastAsia"/>
        </w:rPr>
        <w:t xml:space="preserve"> Python</w:t>
      </w:r>
      <w:r>
        <w:rPr>
          <w:rFonts w:hint="eastAsia"/>
        </w:rPr>
        <w:t>으로 이루어지며 대소문자를 구별합니다.</w:t>
      </w:r>
    </w:p>
    <w:p w14:paraId="2D2A67BF" w14:textId="5A6D3852" w:rsidR="0046350B" w:rsidRDefault="007D03C7" w:rsidP="007D03C7">
      <w:pPr>
        <w:pStyle w:val="a8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</w:pPr>
      <w:proofErr w:type="gramStart"/>
      <w:r>
        <w:rPr>
          <w:rFonts w:hint="eastAsia"/>
        </w:rPr>
        <w:t>Python</w:t>
      </w:r>
      <w:r w:rsidR="0046350B">
        <w:rPr>
          <w:rFonts w:hint="eastAsia"/>
        </w:rPr>
        <w:t xml:space="preserve"> :</w:t>
      </w:r>
      <w:proofErr w:type="gramEnd"/>
      <w:r w:rsidR="0046350B">
        <w:rPr>
          <w:rFonts w:hint="eastAsia"/>
        </w:rPr>
        <w:t xml:space="preserve"> 대소문자 구분</w:t>
      </w:r>
    </w:p>
    <w:p w14:paraId="4EDADA69" w14:textId="77777777" w:rsidR="0046350B" w:rsidRDefault="0046350B" w:rsidP="0046350B">
      <w:pPr>
        <w:widowControl/>
        <w:wordWrap/>
        <w:autoSpaceDE/>
        <w:autoSpaceDN/>
      </w:pPr>
    </w:p>
    <w:p w14:paraId="3CF9C7AF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556E60BC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0681F62D" w14:textId="43FCAC50" w:rsidR="0046350B" w:rsidRDefault="0046350B" w:rsidP="0046350B">
      <w:pPr>
        <w:pStyle w:val="2"/>
        <w:numPr>
          <w:ilvl w:val="1"/>
          <w:numId w:val="15"/>
        </w:numPr>
      </w:pPr>
      <w:bookmarkStart w:id="9" w:name="_Toc280629768"/>
      <w:bookmarkStart w:id="10" w:name="_Toc77605347"/>
      <w:r>
        <w:rPr>
          <w:rFonts w:hint="eastAsia"/>
        </w:rPr>
        <w:t>변수, 메서드 명명 규칙</w:t>
      </w:r>
      <w:bookmarkEnd w:id="9"/>
      <w:bookmarkEnd w:id="10"/>
    </w:p>
    <w:p w14:paraId="42CDC2B6" w14:textId="566DC59F" w:rsidR="0046350B" w:rsidRDefault="0046350B" w:rsidP="0046350B">
      <w:pPr>
        <w:ind w:leftChars="400" w:left="800"/>
      </w:pPr>
      <w:r>
        <w:rPr>
          <w:rFonts w:hint="eastAsia"/>
        </w:rPr>
        <w:t>프로젝트에서 변수 명, 메서드 명</w:t>
      </w:r>
      <w:r w:rsidR="007D03C7">
        <w:rPr>
          <w:rFonts w:hint="eastAsia"/>
        </w:rPr>
        <w:t xml:space="preserve"> </w:t>
      </w:r>
      <w:r>
        <w:rPr>
          <w:rFonts w:hint="eastAsia"/>
        </w:rPr>
        <w:t>등을 정의하기 위하여 다음과 같은 규칙을 지켜야 합니다.</w:t>
      </w:r>
      <w:bookmarkStart w:id="11" w:name="_GoBack"/>
      <w:bookmarkEnd w:id="11"/>
    </w:p>
    <w:p w14:paraId="6AB399F4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변수 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mel Case</w:t>
      </w:r>
    </w:p>
    <w:p w14:paraId="07261DAE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spellStart"/>
      <w:r>
        <w:rPr>
          <w:rFonts w:hint="eastAsia"/>
        </w:rPr>
        <w:t>totalCount</w:t>
      </w:r>
      <w:proofErr w:type="spellEnd"/>
    </w:p>
    <w:p w14:paraId="5C4D4F3C" w14:textId="77777777" w:rsidR="005F44A9" w:rsidRDefault="005F44A9" w:rsidP="0046350B">
      <w:pPr>
        <w:spacing w:after="0" w:line="240" w:lineRule="auto"/>
        <w:ind w:left="1200"/>
      </w:pPr>
    </w:p>
    <w:p w14:paraId="1CE5A563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메서드 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Pascal Case</w:t>
      </w:r>
    </w:p>
    <w:p w14:paraId="310692B8" w14:textId="74CD5F0A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spellStart"/>
      <w:r>
        <w:rPr>
          <w:rFonts w:hint="eastAsia"/>
        </w:rPr>
        <w:t>My</w:t>
      </w:r>
      <w:r w:rsidR="008E248E">
        <w:t>_</w:t>
      </w:r>
      <w:proofErr w:type="gramStart"/>
      <w:r>
        <w:rPr>
          <w:rFonts w:hint="eastAsia"/>
        </w:rPr>
        <w:t>Meth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097F2C3" w14:textId="2B169255" w:rsidR="005F44A9" w:rsidRDefault="005F44A9" w:rsidP="007D03C7">
      <w:pPr>
        <w:spacing w:after="0" w:line="240" w:lineRule="auto"/>
      </w:pPr>
    </w:p>
    <w:p w14:paraId="5048F3FD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상수 명: Upper Case</w:t>
      </w:r>
    </w:p>
    <w:p w14:paraId="19C4FFE3" w14:textId="6ECEA4A6" w:rsidR="0046350B" w:rsidRDefault="003F0C5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r>
        <w:rPr>
          <w:rFonts w:hint="eastAsia"/>
        </w:rPr>
        <w:t>M</w:t>
      </w:r>
      <w:r>
        <w:t>Y</w:t>
      </w:r>
      <w:r w:rsidR="0046350B">
        <w:rPr>
          <w:rFonts w:hint="eastAsia"/>
        </w:rPr>
        <w:t>CONST = 1</w:t>
      </w:r>
    </w:p>
    <w:p w14:paraId="35996C2D" w14:textId="77777777" w:rsidR="005F44A9" w:rsidRDefault="005F44A9" w:rsidP="0046350B">
      <w:pPr>
        <w:spacing w:after="0" w:line="240" w:lineRule="auto"/>
        <w:ind w:left="1200"/>
      </w:pPr>
    </w:p>
    <w:p w14:paraId="59D7C37A" w14:textId="77C16C7E" w:rsidR="0046350B" w:rsidRDefault="007D03C7" w:rsidP="0046350B">
      <w:pPr>
        <w:spacing w:after="0" w:line="240" w:lineRule="auto"/>
        <w:ind w:left="1200"/>
      </w:pPr>
      <w:proofErr w:type="spellStart"/>
      <w:r>
        <w:rPr>
          <w:rFonts w:hint="eastAsia"/>
        </w:rPr>
        <w:t>모듈</w:t>
      </w:r>
      <w:r w:rsidR="0046350B">
        <w:rPr>
          <w:rFonts w:hint="eastAsia"/>
        </w:rPr>
        <w:t>명</w:t>
      </w:r>
      <w:proofErr w:type="spellEnd"/>
      <w:r w:rsidR="0046350B">
        <w:rPr>
          <w:rFonts w:hint="eastAsia"/>
        </w:rPr>
        <w:t>: 대소문자를 구분하지 않음</w:t>
      </w:r>
    </w:p>
    <w:p w14:paraId="457303F3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예제) </w:t>
      </w:r>
      <w:proofErr w:type="gramStart"/>
      <w:r>
        <w:rPr>
          <w:rFonts w:hint="eastAsia"/>
        </w:rPr>
        <w:t>System.IO</w:t>
      </w:r>
      <w:proofErr w:type="gramEnd"/>
    </w:p>
    <w:p w14:paraId="686B58F1" w14:textId="77777777" w:rsidR="0046350B" w:rsidRDefault="0046350B" w:rsidP="0046350B"/>
    <w:p w14:paraId="3877C37E" w14:textId="2084645F" w:rsidR="0046350B" w:rsidRPr="00D735E1" w:rsidRDefault="0046350B" w:rsidP="00D735E1">
      <w:pPr>
        <w:ind w:leftChars="400" w:left="800"/>
      </w:pPr>
      <w:proofErr w:type="spellStart"/>
      <w:r>
        <w:rPr>
          <w:rFonts w:hint="eastAsia"/>
        </w:rPr>
        <w:t>대소문자로</w:t>
      </w:r>
      <w:proofErr w:type="spellEnd"/>
      <w:r>
        <w:rPr>
          <w:rFonts w:hint="eastAsia"/>
        </w:rPr>
        <w:t xml:space="preserve"> 구분되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, 속성, 메서드는 사용하지 </w:t>
      </w:r>
      <w:r w:rsidR="007D03C7">
        <w:rPr>
          <w:rFonts w:hint="eastAsia"/>
        </w:rPr>
        <w:t>않</w:t>
      </w:r>
      <w:r>
        <w:rPr>
          <w:rFonts w:hint="eastAsia"/>
        </w:rPr>
        <w:t>습니다.</w:t>
      </w:r>
    </w:p>
    <w:p w14:paraId="659389B2" w14:textId="7D9886DA" w:rsidR="0046350B" w:rsidRDefault="0046350B" w:rsidP="0046350B">
      <w:pPr>
        <w:ind w:leftChars="400" w:left="800"/>
      </w:pPr>
      <w:r>
        <w:rPr>
          <w:rFonts w:hint="eastAsia"/>
        </w:rPr>
        <w:t>명명 시에는</w:t>
      </w:r>
      <w:r w:rsidR="007D03C7">
        <w:rPr>
          <w:rFonts w:hint="eastAsia"/>
        </w:rPr>
        <w:t xml:space="preserve"> </w:t>
      </w:r>
      <w:r w:rsidR="007D03C7">
        <w:t>Python</w:t>
      </w:r>
      <w:r>
        <w:rPr>
          <w:rFonts w:hint="eastAsia"/>
        </w:rPr>
        <w:t xml:space="preserve"> 에서 사용되는 클래스 명, 메서드, 내장 함수 명을 사용하지 않습니다.</w:t>
      </w:r>
    </w:p>
    <w:p w14:paraId="399A14E8" w14:textId="7B67B9DD" w:rsidR="0046350B" w:rsidRPr="007D03C7" w:rsidRDefault="0046350B" w:rsidP="007D03C7">
      <w:pPr>
        <w:ind w:leftChars="400" w:left="80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 xml:space="preserve">명명 시에는 </w:t>
      </w:r>
      <w:r>
        <w:t>“</w:t>
      </w:r>
      <w:r>
        <w:rPr>
          <w:rFonts w:hint="eastAsia"/>
        </w:rPr>
        <w:t>동사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또는 </w:t>
      </w:r>
      <w:r>
        <w:t>“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명사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본으로 합니다.</w:t>
      </w:r>
      <w:r>
        <w:br w:type="page"/>
      </w:r>
    </w:p>
    <w:p w14:paraId="6720E1E5" w14:textId="537D9740" w:rsidR="0046350B" w:rsidRDefault="0046350B" w:rsidP="0046350B">
      <w:pPr>
        <w:pStyle w:val="1"/>
        <w:numPr>
          <w:ilvl w:val="0"/>
          <w:numId w:val="16"/>
        </w:numPr>
        <w:ind w:left="426"/>
      </w:pPr>
      <w:bookmarkStart w:id="12" w:name="_Toc280629787"/>
      <w:bookmarkStart w:id="13" w:name="_Toc77605348"/>
      <w:r>
        <w:rPr>
          <w:rFonts w:hint="eastAsia"/>
        </w:rPr>
        <w:lastRenderedPageBreak/>
        <w:t>공통 명명</w:t>
      </w:r>
      <w:r w:rsidR="006A65ED">
        <w:rPr>
          <w:rFonts w:hint="eastAsia"/>
        </w:rPr>
        <w:t xml:space="preserve"> </w:t>
      </w:r>
      <w:r>
        <w:rPr>
          <w:rFonts w:hint="eastAsia"/>
        </w:rPr>
        <w:t>규칙</w:t>
      </w:r>
      <w:bookmarkEnd w:id="12"/>
      <w:bookmarkEnd w:id="13"/>
    </w:p>
    <w:p w14:paraId="7386F152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4" w:name="_Toc280617297"/>
      <w:bookmarkStart w:id="15" w:name="_Toc280629788"/>
      <w:bookmarkStart w:id="16" w:name="_Toc282682715"/>
      <w:bookmarkStart w:id="17" w:name="_Toc283363275"/>
      <w:bookmarkStart w:id="18" w:name="_Toc77577325"/>
      <w:bookmarkStart w:id="19" w:name="_Toc77595935"/>
      <w:bookmarkStart w:id="20" w:name="_Toc77605349"/>
      <w:bookmarkEnd w:id="14"/>
      <w:bookmarkEnd w:id="15"/>
      <w:bookmarkEnd w:id="16"/>
      <w:bookmarkEnd w:id="17"/>
      <w:bookmarkEnd w:id="18"/>
      <w:bookmarkEnd w:id="19"/>
      <w:bookmarkEnd w:id="20"/>
    </w:p>
    <w:p w14:paraId="1AE4BC8B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1" w:name="_Toc280617298"/>
      <w:bookmarkStart w:id="22" w:name="_Toc280629789"/>
      <w:bookmarkStart w:id="23" w:name="_Toc282682716"/>
      <w:bookmarkStart w:id="24" w:name="_Toc283363276"/>
      <w:bookmarkStart w:id="25" w:name="_Toc77577326"/>
      <w:bookmarkStart w:id="26" w:name="_Toc77595936"/>
      <w:bookmarkStart w:id="27" w:name="_Toc77605350"/>
      <w:bookmarkEnd w:id="21"/>
      <w:bookmarkEnd w:id="22"/>
      <w:bookmarkEnd w:id="23"/>
      <w:bookmarkEnd w:id="24"/>
      <w:bookmarkEnd w:id="25"/>
      <w:bookmarkEnd w:id="26"/>
      <w:bookmarkEnd w:id="27"/>
    </w:p>
    <w:p w14:paraId="5421EDBF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8" w:name="_Toc280617299"/>
      <w:bookmarkStart w:id="29" w:name="_Toc280629790"/>
      <w:bookmarkStart w:id="30" w:name="_Toc282682717"/>
      <w:bookmarkStart w:id="31" w:name="_Toc283363277"/>
      <w:bookmarkStart w:id="32" w:name="_Toc77577327"/>
      <w:bookmarkStart w:id="33" w:name="_Toc77595937"/>
      <w:bookmarkStart w:id="34" w:name="_Toc77605351"/>
      <w:bookmarkEnd w:id="28"/>
      <w:bookmarkEnd w:id="29"/>
      <w:bookmarkEnd w:id="30"/>
      <w:bookmarkEnd w:id="31"/>
      <w:bookmarkEnd w:id="32"/>
      <w:bookmarkEnd w:id="33"/>
      <w:bookmarkEnd w:id="34"/>
    </w:p>
    <w:p w14:paraId="34AA9CA4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5" w:name="_Toc280617300"/>
      <w:bookmarkStart w:id="36" w:name="_Toc280629791"/>
      <w:bookmarkStart w:id="37" w:name="_Toc282682718"/>
      <w:bookmarkStart w:id="38" w:name="_Toc283363278"/>
      <w:bookmarkStart w:id="39" w:name="_Toc77577328"/>
      <w:bookmarkStart w:id="40" w:name="_Toc77595938"/>
      <w:bookmarkStart w:id="41" w:name="_Toc77605352"/>
      <w:bookmarkEnd w:id="35"/>
      <w:bookmarkEnd w:id="36"/>
      <w:bookmarkEnd w:id="37"/>
      <w:bookmarkEnd w:id="38"/>
      <w:bookmarkEnd w:id="39"/>
      <w:bookmarkEnd w:id="40"/>
      <w:bookmarkEnd w:id="41"/>
    </w:p>
    <w:p w14:paraId="10481AC5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2" w:name="_Toc280617301"/>
      <w:bookmarkStart w:id="43" w:name="_Toc280629792"/>
      <w:bookmarkStart w:id="44" w:name="_Toc282682719"/>
      <w:bookmarkStart w:id="45" w:name="_Toc283363279"/>
      <w:bookmarkStart w:id="46" w:name="_Toc77577329"/>
      <w:bookmarkStart w:id="47" w:name="_Toc77595939"/>
      <w:bookmarkStart w:id="48" w:name="_Toc77605353"/>
      <w:bookmarkEnd w:id="42"/>
      <w:bookmarkEnd w:id="43"/>
      <w:bookmarkEnd w:id="44"/>
      <w:bookmarkEnd w:id="45"/>
      <w:bookmarkEnd w:id="46"/>
      <w:bookmarkEnd w:id="47"/>
      <w:bookmarkEnd w:id="48"/>
    </w:p>
    <w:p w14:paraId="3937AD37" w14:textId="43F774D7" w:rsidR="0046350B" w:rsidRPr="00AA116D" w:rsidRDefault="0046350B" w:rsidP="007D03C7">
      <w:pPr>
        <w:pStyle w:val="2"/>
        <w:numPr>
          <w:ilvl w:val="1"/>
          <w:numId w:val="16"/>
        </w:numPr>
      </w:pPr>
      <w:bookmarkStart w:id="49" w:name="_Toc280629793"/>
      <w:bookmarkStart w:id="50" w:name="_Toc77605354"/>
      <w:r>
        <w:rPr>
          <w:rFonts w:hint="eastAsia"/>
        </w:rPr>
        <w:t>명명 표기법 기본</w:t>
      </w:r>
      <w:bookmarkEnd w:id="49"/>
      <w:bookmarkEnd w:id="50"/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153"/>
        <w:gridCol w:w="1697"/>
        <w:gridCol w:w="3501"/>
      </w:tblGrid>
      <w:tr w:rsidR="0046350B" w:rsidRPr="00AA116D" w14:paraId="6BB0C560" w14:textId="77777777" w:rsidTr="006A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</w:tcPr>
          <w:p w14:paraId="27FCF2EB" w14:textId="77777777" w:rsidR="0046350B" w:rsidRPr="00AA116D" w:rsidRDefault="0046350B" w:rsidP="00A3534F">
            <w:pPr>
              <w:pStyle w:val="ac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proofErr w:type="spellStart"/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식별자</w:t>
            </w:r>
            <w:proofErr w:type="spellEnd"/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DFFF657" w14:textId="77777777" w:rsidR="0046350B" w:rsidRPr="00AA116D" w:rsidRDefault="0046350B" w:rsidP="00A3534F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유형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</w:tcPr>
          <w:p w14:paraId="4F9A40B2" w14:textId="77777777" w:rsidR="0046350B" w:rsidRPr="00AA116D" w:rsidRDefault="0046350B" w:rsidP="00A3534F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용례</w:t>
            </w:r>
          </w:p>
        </w:tc>
      </w:tr>
      <w:tr w:rsidR="00D735E1" w:rsidRPr="00AA116D" w14:paraId="5F00F03D" w14:textId="77777777" w:rsidTr="006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7790F679" w14:textId="12E863FE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솔루션(Solution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C70E1" w14:textId="4AEE36DF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02931107" w14:textId="56EC0C01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SE+</w:t>
            </w:r>
            <w:proofErr w:type="spellStart"/>
            <w:r>
              <w:rPr>
                <w:rFonts w:asciiTheme="minorEastAsia" w:hAnsiTheme="minorEastAsia" w:hint="eastAsia"/>
                <w:color w:val="000000"/>
              </w:rPr>
              <w:t>솔루션명</w:t>
            </w:r>
            <w:proofErr w:type="spellEnd"/>
          </w:p>
        </w:tc>
      </w:tr>
      <w:tr w:rsidR="00D735E1" w:rsidRPr="00AA116D" w14:paraId="0607FC16" w14:textId="77777777" w:rsidTr="006A6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420D44EE" w14:textId="54CB4AE4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프로젝트(Project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A371B" w14:textId="549F04F7" w:rsidR="00D735E1" w:rsidRPr="00AA116D" w:rsidRDefault="00D735E1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12C0B5B7" w14:textId="377FCCD5" w:rsidR="00D735E1" w:rsidRPr="00AA116D" w:rsidRDefault="00D735E1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ESNET</w:t>
            </w:r>
            <w:proofErr w:type="gramStart"/>
            <w:r w:rsidRPr="00AA116D">
              <w:rPr>
                <w:rFonts w:asciiTheme="minorEastAsia" w:hAnsiTheme="minorEastAsia" w:hint="eastAsia"/>
                <w:color w:val="000000"/>
              </w:rPr>
              <w:t>.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&lt;</w:t>
            </w:r>
            <w:proofErr w:type="spellStart"/>
            <w:proofErr w:type="gramEnd"/>
            <w:r w:rsidRPr="00AA116D">
              <w:rPr>
                <w:rFonts w:asciiTheme="minorEastAsia" w:hAnsiTheme="minorEastAsia" w:hint="eastAsia"/>
                <w:color w:val="000000"/>
              </w:rPr>
              <w:t>팀명</w:t>
            </w:r>
            <w:proofErr w:type="spellEnd"/>
            <w:r w:rsidRPr="00AA116D">
              <w:rPr>
                <w:rFonts w:asciiTheme="minorEastAsia" w:hAnsiTheme="minorEastAsia" w:hint="eastAsia"/>
                <w:color w:val="000000"/>
              </w:rPr>
              <w:t>&gt;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. Project</w:t>
            </w:r>
          </w:p>
        </w:tc>
      </w:tr>
      <w:tr w:rsidR="00D735E1" w:rsidRPr="00AA116D" w14:paraId="28D8F53E" w14:textId="77777777" w:rsidTr="006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7B5E79DB" w14:textId="3C8AA10E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라이브러리(</w:t>
            </w: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cs</w:t>
            </w:r>
            <w:proofErr w:type="spellEnd"/>
            <w:r w:rsidRPr="00AA116D">
              <w:rPr>
                <w:rFonts w:asciiTheme="minorEastAsia" w:hAnsiTheme="minorEastAsia"/>
                <w:color w:val="000000"/>
              </w:rPr>
              <w:t>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5CAA8" w14:textId="2992D983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2BEC71DD" w14:textId="39B98B28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 xml:space="preserve">CESNET. + </w:t>
            </w:r>
            <w:r>
              <w:rPr>
                <w:rFonts w:asciiTheme="minorEastAsia" w:hAnsiTheme="minorEastAsia"/>
                <w:color w:val="000000"/>
              </w:rPr>
              <w:t>“</w:t>
            </w:r>
            <w:r>
              <w:rPr>
                <w:rFonts w:asciiTheme="minorEastAsia" w:hAnsiTheme="minorEastAsia" w:hint="eastAsia"/>
                <w:color w:val="000000"/>
              </w:rPr>
              <w:t>기능</w:t>
            </w:r>
            <w:r>
              <w:rPr>
                <w:rFonts w:asciiTheme="minorEastAsia" w:hAnsiTheme="minorEastAsia"/>
                <w:color w:val="000000"/>
              </w:rPr>
              <w:t>”</w:t>
            </w:r>
            <w:r>
              <w:rPr>
                <w:rFonts w:asciiTheme="minorEastAsia" w:hAnsiTheme="minorEastAsia" w:hint="eastAsia"/>
                <w:color w:val="000000"/>
              </w:rPr>
              <w:t xml:space="preserve"> + lib</w:t>
            </w:r>
          </w:p>
        </w:tc>
      </w:tr>
      <w:tr w:rsidR="00D735E1" w:rsidRPr="00AA116D" w14:paraId="015F039A" w14:textId="77777777" w:rsidTr="006A6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264509B7" w14:textId="3F2B8D61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클래스(Class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2822E" w14:textId="76533034" w:rsidR="00D735E1" w:rsidRPr="00AA116D" w:rsidRDefault="00D735E1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2C98EA3D" w14:textId="297839C8" w:rsidR="00D735E1" w:rsidRPr="00AA116D" w:rsidRDefault="00D735E1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MessageHandler</w:t>
            </w:r>
            <w:proofErr w:type="spellEnd"/>
          </w:p>
        </w:tc>
      </w:tr>
      <w:tr w:rsidR="00D735E1" w:rsidRPr="00AA116D" w14:paraId="37C4EC85" w14:textId="77777777" w:rsidTr="006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3519CB77" w14:textId="29601255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예외 클래스(Exception Class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F67A1" w14:textId="164AD1B6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 w:hint="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1359AA84" w14:textId="77777777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noProof/>
                <w:color w:val="000000"/>
                <w:kern w:val="0"/>
              </w:rPr>
              <w:t>HandleException</w:t>
            </w:r>
          </w:p>
          <w:p w14:paraId="335750D6" w14:textId="71EF3D47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항상 Exception으로 종료</w:t>
            </w:r>
          </w:p>
        </w:tc>
      </w:tr>
      <w:tr w:rsidR="00D735E1" w:rsidRPr="00AA116D" w14:paraId="2375C1C1" w14:textId="77777777" w:rsidTr="006A6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18B28ECC" w14:textId="76313801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메서드(Method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1CF1D7" w14:textId="4B1D6E5B" w:rsidR="00D735E1" w:rsidRPr="00AA116D" w:rsidRDefault="00D735E1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01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6A358D2C" w14:textId="2AACBA87" w:rsidR="00D735E1" w:rsidRPr="00AA116D" w:rsidRDefault="00D735E1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ToString</w:t>
            </w:r>
            <w:proofErr w:type="spellEnd"/>
          </w:p>
        </w:tc>
      </w:tr>
      <w:tr w:rsidR="00D735E1" w:rsidRPr="00AA116D" w14:paraId="41AD517A" w14:textId="77777777" w:rsidTr="006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7796CABF" w14:textId="16C3B5E3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변수(Variable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D0615" w14:textId="51A906B4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amel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6343F8D1" w14:textId="463EE0DC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</w:rPr>
              <w:t>documentLibaray</w:t>
            </w:r>
            <w:proofErr w:type="spellEnd"/>
          </w:p>
        </w:tc>
      </w:tr>
      <w:tr w:rsidR="00D735E1" w:rsidRPr="00AA116D" w14:paraId="6C86723D" w14:textId="77777777" w:rsidTr="006A6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311B9036" w14:textId="7ADD9425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상수(Constant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827C2" w14:textId="2CE0B1C2" w:rsidR="00D735E1" w:rsidRPr="00AA116D" w:rsidRDefault="00D735E1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pper Case</w:t>
            </w:r>
          </w:p>
        </w:tc>
        <w:tc>
          <w:tcPr>
            <w:tcW w:w="3501" w:type="dxa"/>
            <w:tcBorders>
              <w:left w:val="single" w:sz="8" w:space="0" w:color="000000" w:themeColor="text1"/>
            </w:tcBorders>
            <w:vAlign w:val="center"/>
          </w:tcPr>
          <w:p w14:paraId="619A0388" w14:textId="5D296FFD" w:rsidR="00D735E1" w:rsidRPr="00AA116D" w:rsidRDefault="00D735E1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MAX_VALUE</w:t>
            </w:r>
          </w:p>
        </w:tc>
      </w:tr>
      <w:tr w:rsidR="00D735E1" w:rsidRPr="00AA116D" w14:paraId="11055175" w14:textId="77777777" w:rsidTr="006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right w:val="single" w:sz="8" w:space="0" w:color="000000" w:themeColor="text1"/>
            </w:tcBorders>
            <w:vAlign w:val="center"/>
          </w:tcPr>
          <w:p w14:paraId="7CD97555" w14:textId="195DBB0A" w:rsidR="00D735E1" w:rsidRPr="00AA116D" w:rsidRDefault="00D735E1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파라미터</w:t>
            </w:r>
            <w:proofErr w:type="spellEnd"/>
            <w:r w:rsidRPr="00AA116D">
              <w:rPr>
                <w:rFonts w:asciiTheme="minorEastAsia" w:hAnsiTheme="minorEastAsia"/>
                <w:color w:val="000000"/>
              </w:rPr>
              <w:t>(Parameter)</w:t>
            </w:r>
          </w:p>
        </w:tc>
        <w:tc>
          <w:tcPr>
            <w:tcW w:w="169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7742BA" w14:textId="3015DF74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Camel</w:t>
            </w:r>
          </w:p>
        </w:tc>
        <w:tc>
          <w:tcPr>
            <w:tcW w:w="3501" w:type="dxa"/>
            <w:tcBorders>
              <w:left w:val="single" w:sz="8" w:space="0" w:color="000000" w:themeColor="text1"/>
              <w:right w:val="none" w:sz="0" w:space="0" w:color="auto"/>
            </w:tcBorders>
            <w:vAlign w:val="center"/>
          </w:tcPr>
          <w:p w14:paraId="2347B55C" w14:textId="384665CC" w:rsidR="00D735E1" w:rsidRPr="00AA116D" w:rsidRDefault="00D735E1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typeName</w:t>
            </w:r>
            <w:proofErr w:type="spellEnd"/>
          </w:p>
        </w:tc>
      </w:tr>
    </w:tbl>
    <w:p w14:paraId="5739E73A" w14:textId="77777777" w:rsidR="00C5348B" w:rsidRPr="00C5348B" w:rsidRDefault="00C5348B" w:rsidP="00E77763"/>
    <w:sectPr w:rsidR="00C5348B" w:rsidRPr="00C5348B" w:rsidSect="00344939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2470" w14:textId="77777777" w:rsidR="00616644" w:rsidRDefault="00616644" w:rsidP="004D2F59">
      <w:pPr>
        <w:spacing w:after="0" w:line="240" w:lineRule="auto"/>
      </w:pPr>
      <w:r>
        <w:separator/>
      </w:r>
    </w:p>
  </w:endnote>
  <w:endnote w:type="continuationSeparator" w:id="0">
    <w:p w14:paraId="13C09039" w14:textId="77777777" w:rsidR="00616644" w:rsidRDefault="00616644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BFE3" w14:textId="48AD49A3" w:rsidR="00A3534F" w:rsidRPr="00142CC5" w:rsidRDefault="00A3534F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FC5D" w14:textId="77777777" w:rsidR="00616644" w:rsidRDefault="00616644" w:rsidP="004D2F59">
      <w:pPr>
        <w:spacing w:after="0" w:line="240" w:lineRule="auto"/>
      </w:pPr>
      <w:r>
        <w:separator/>
      </w:r>
    </w:p>
  </w:footnote>
  <w:footnote w:type="continuationSeparator" w:id="0">
    <w:p w14:paraId="0F04C9B7" w14:textId="77777777" w:rsidR="00616644" w:rsidRDefault="00616644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C23F" w14:textId="09B42216" w:rsidR="00A3534F" w:rsidRDefault="00A3534F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86"/>
    <w:multiLevelType w:val="multilevel"/>
    <w:tmpl w:val="0E9485CE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" w15:restartNumberingAfterBreak="0">
    <w:nsid w:val="14F128F2"/>
    <w:multiLevelType w:val="multilevel"/>
    <w:tmpl w:val="0409001D"/>
    <w:lvl w:ilvl="0">
      <w:start w:val="1"/>
      <w:numFmt w:val="decimal"/>
      <w:lvlText w:val="%1"/>
      <w:lvlJc w:val="left"/>
      <w:pPr>
        <w:ind w:left="625" w:hanging="425"/>
      </w:pPr>
    </w:lvl>
    <w:lvl w:ilvl="1">
      <w:start w:val="1"/>
      <w:numFmt w:val="decimal"/>
      <w:lvlText w:val="%1.%2"/>
      <w:lvlJc w:val="left"/>
      <w:pPr>
        <w:ind w:left="1192" w:hanging="567"/>
      </w:pPr>
    </w:lvl>
    <w:lvl w:ilvl="2">
      <w:start w:val="1"/>
      <w:numFmt w:val="decimal"/>
      <w:lvlText w:val="%1.%2.%3"/>
      <w:lvlJc w:val="left"/>
      <w:pPr>
        <w:ind w:left="1618" w:hanging="567"/>
      </w:pPr>
    </w:lvl>
    <w:lvl w:ilvl="3">
      <w:start w:val="1"/>
      <w:numFmt w:val="decimal"/>
      <w:lvlText w:val="%1.%2.%3.%4"/>
      <w:lvlJc w:val="left"/>
      <w:pPr>
        <w:ind w:left="2184" w:hanging="708"/>
      </w:pPr>
    </w:lvl>
    <w:lvl w:ilvl="4">
      <w:start w:val="1"/>
      <w:numFmt w:val="decimal"/>
      <w:lvlText w:val="%1.%2.%3.%4.%5"/>
      <w:lvlJc w:val="left"/>
      <w:pPr>
        <w:ind w:left="2751" w:hanging="850"/>
      </w:pPr>
    </w:lvl>
    <w:lvl w:ilvl="5">
      <w:start w:val="1"/>
      <w:numFmt w:val="decimal"/>
      <w:lvlText w:val="%1.%2.%3.%4.%5.%6"/>
      <w:lvlJc w:val="left"/>
      <w:pPr>
        <w:ind w:left="3460" w:hanging="1134"/>
      </w:pPr>
    </w:lvl>
    <w:lvl w:ilvl="6">
      <w:start w:val="1"/>
      <w:numFmt w:val="decimal"/>
      <w:lvlText w:val="%1.%2.%3.%4.%5.%6.%7"/>
      <w:lvlJc w:val="left"/>
      <w:pPr>
        <w:ind w:left="4027" w:hanging="1276"/>
      </w:pPr>
    </w:lvl>
    <w:lvl w:ilvl="7">
      <w:start w:val="1"/>
      <w:numFmt w:val="decimal"/>
      <w:lvlText w:val="%1.%2.%3.%4.%5.%6.%7.%8"/>
      <w:lvlJc w:val="left"/>
      <w:pPr>
        <w:ind w:left="4594" w:hanging="1418"/>
      </w:pPr>
    </w:lvl>
    <w:lvl w:ilvl="8">
      <w:start w:val="1"/>
      <w:numFmt w:val="decimal"/>
      <w:lvlText w:val="%1.%2.%3.%4.%5.%6.%7.%8.%9"/>
      <w:lvlJc w:val="left"/>
      <w:pPr>
        <w:ind w:left="5302" w:hanging="1700"/>
      </w:pPr>
    </w:lvl>
  </w:abstractNum>
  <w:abstractNum w:abstractNumId="2" w15:restartNumberingAfterBreak="0">
    <w:nsid w:val="1DB150BD"/>
    <w:multiLevelType w:val="hybridMultilevel"/>
    <w:tmpl w:val="86B0B4C8"/>
    <w:lvl w:ilvl="0" w:tplc="75AEF6B6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0980C54"/>
    <w:multiLevelType w:val="multilevel"/>
    <w:tmpl w:val="85AEEA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2576475C"/>
    <w:multiLevelType w:val="hybridMultilevel"/>
    <w:tmpl w:val="9118C548"/>
    <w:lvl w:ilvl="0" w:tplc="637CE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8746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6B5D71"/>
    <w:multiLevelType w:val="hybridMultilevel"/>
    <w:tmpl w:val="10109E32"/>
    <w:lvl w:ilvl="0" w:tplc="74C416E8">
      <w:start w:val="1"/>
      <w:numFmt w:val="bullet"/>
      <w:lvlText w:val="−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8615405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8" w15:restartNumberingAfterBreak="0">
    <w:nsid w:val="2AA52CE4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9" w15:restartNumberingAfterBreak="0">
    <w:nsid w:val="2C2C5AF4"/>
    <w:multiLevelType w:val="multilevel"/>
    <w:tmpl w:val="11E261EE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2DF41C3"/>
    <w:multiLevelType w:val="hybridMultilevel"/>
    <w:tmpl w:val="FFB09EB8"/>
    <w:lvl w:ilvl="0" w:tplc="D29064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33E0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34206FF"/>
    <w:multiLevelType w:val="hybridMultilevel"/>
    <w:tmpl w:val="B3AE86E2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74C416E8">
      <w:start w:val="1"/>
      <w:numFmt w:val="bullet"/>
      <w:lvlText w:val="−"/>
      <w:lvlJc w:val="left"/>
      <w:pPr>
        <w:ind w:left="800" w:hanging="400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8C74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0BB6AEC"/>
    <w:multiLevelType w:val="hybridMultilevel"/>
    <w:tmpl w:val="42C26BEC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3C320FC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6" w15:restartNumberingAfterBreak="0">
    <w:nsid w:val="54BC6C41"/>
    <w:multiLevelType w:val="hybridMultilevel"/>
    <w:tmpl w:val="02747BC2"/>
    <w:lvl w:ilvl="0" w:tplc="37D2E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522A0D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8" w15:restartNumberingAfterBreak="0">
    <w:nsid w:val="614A0DA2"/>
    <w:multiLevelType w:val="hybridMultilevel"/>
    <w:tmpl w:val="5DFADA5A"/>
    <w:lvl w:ilvl="0" w:tplc="040E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61FC5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0777F4"/>
    <w:multiLevelType w:val="hybridMultilevel"/>
    <w:tmpl w:val="5ECACBC8"/>
    <w:lvl w:ilvl="0" w:tplc="37F4DC66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5FD5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B1E1CC1"/>
    <w:multiLevelType w:val="hybridMultilevel"/>
    <w:tmpl w:val="34CE1942"/>
    <w:lvl w:ilvl="0" w:tplc="0B2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75746D"/>
    <w:multiLevelType w:val="hybridMultilevel"/>
    <w:tmpl w:val="AF4A4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EA6B15"/>
    <w:multiLevelType w:val="multilevel"/>
    <w:tmpl w:val="E79E503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7415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991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ED2209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5"/>
  </w:num>
  <w:num w:numId="5">
    <w:abstractNumId w:val="26"/>
  </w:num>
  <w:num w:numId="6">
    <w:abstractNumId w:val="16"/>
  </w:num>
  <w:num w:numId="7">
    <w:abstractNumId w:val="10"/>
  </w:num>
  <w:num w:numId="8">
    <w:abstractNumId w:val="1"/>
  </w:num>
  <w:num w:numId="9">
    <w:abstractNumId w:val="18"/>
  </w:num>
  <w:num w:numId="10">
    <w:abstractNumId w:val="3"/>
  </w:num>
  <w:num w:numId="11">
    <w:abstractNumId w:val="24"/>
  </w:num>
  <w:num w:numId="12">
    <w:abstractNumId w:val="20"/>
  </w:num>
  <w:num w:numId="13">
    <w:abstractNumId w:val="6"/>
  </w:num>
  <w:num w:numId="14">
    <w:abstractNumId w:val="2"/>
  </w:num>
  <w:num w:numId="15">
    <w:abstractNumId w:val="21"/>
  </w:num>
  <w:num w:numId="16">
    <w:abstractNumId w:val="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7"/>
  </w:num>
  <w:num w:numId="22">
    <w:abstractNumId w:val="12"/>
  </w:num>
  <w:num w:numId="23">
    <w:abstractNumId w:val="8"/>
  </w:num>
  <w:num w:numId="24">
    <w:abstractNumId w:val="27"/>
  </w:num>
  <w:num w:numId="25">
    <w:abstractNumId w:val="15"/>
  </w:num>
  <w:num w:numId="26">
    <w:abstractNumId w:val="19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9"/>
    <w:rsid w:val="000148FA"/>
    <w:rsid w:val="00054301"/>
    <w:rsid w:val="000807DF"/>
    <w:rsid w:val="000864A3"/>
    <w:rsid w:val="000A40A7"/>
    <w:rsid w:val="000C607B"/>
    <w:rsid w:val="000D009B"/>
    <w:rsid w:val="00142CC5"/>
    <w:rsid w:val="00186760"/>
    <w:rsid w:val="00191D96"/>
    <w:rsid w:val="001B2B85"/>
    <w:rsid w:val="001C3BAE"/>
    <w:rsid w:val="002079B4"/>
    <w:rsid w:val="002C5FE1"/>
    <w:rsid w:val="002E527D"/>
    <w:rsid w:val="002E5B7F"/>
    <w:rsid w:val="00344939"/>
    <w:rsid w:val="003713FA"/>
    <w:rsid w:val="003B0436"/>
    <w:rsid w:val="003E349E"/>
    <w:rsid w:val="003F0C5B"/>
    <w:rsid w:val="00423B06"/>
    <w:rsid w:val="00453818"/>
    <w:rsid w:val="0046350B"/>
    <w:rsid w:val="004A31BF"/>
    <w:rsid w:val="004A33AD"/>
    <w:rsid w:val="004D2F59"/>
    <w:rsid w:val="004F52F2"/>
    <w:rsid w:val="00524787"/>
    <w:rsid w:val="00527BCC"/>
    <w:rsid w:val="0054600B"/>
    <w:rsid w:val="00551391"/>
    <w:rsid w:val="00557D5F"/>
    <w:rsid w:val="005673BF"/>
    <w:rsid w:val="00590546"/>
    <w:rsid w:val="005F44A9"/>
    <w:rsid w:val="005F6DA7"/>
    <w:rsid w:val="00615015"/>
    <w:rsid w:val="00616644"/>
    <w:rsid w:val="0063752E"/>
    <w:rsid w:val="006A65ED"/>
    <w:rsid w:val="00713B3D"/>
    <w:rsid w:val="00741E88"/>
    <w:rsid w:val="0077140F"/>
    <w:rsid w:val="007B7432"/>
    <w:rsid w:val="007D03C7"/>
    <w:rsid w:val="007D38FC"/>
    <w:rsid w:val="007E0E76"/>
    <w:rsid w:val="007E23BC"/>
    <w:rsid w:val="00805E06"/>
    <w:rsid w:val="008A178A"/>
    <w:rsid w:val="008A379B"/>
    <w:rsid w:val="008C6377"/>
    <w:rsid w:val="008E248E"/>
    <w:rsid w:val="008F5FF9"/>
    <w:rsid w:val="00931993"/>
    <w:rsid w:val="009636D5"/>
    <w:rsid w:val="00973778"/>
    <w:rsid w:val="00A00C1E"/>
    <w:rsid w:val="00A07C74"/>
    <w:rsid w:val="00A3534F"/>
    <w:rsid w:val="00A65EE5"/>
    <w:rsid w:val="00AF6357"/>
    <w:rsid w:val="00B13AA0"/>
    <w:rsid w:val="00B733C9"/>
    <w:rsid w:val="00BE36CA"/>
    <w:rsid w:val="00BF4AC1"/>
    <w:rsid w:val="00C340BB"/>
    <w:rsid w:val="00C3553D"/>
    <w:rsid w:val="00C51A67"/>
    <w:rsid w:val="00C5348B"/>
    <w:rsid w:val="00D12117"/>
    <w:rsid w:val="00D37B1D"/>
    <w:rsid w:val="00D65284"/>
    <w:rsid w:val="00D6555A"/>
    <w:rsid w:val="00D735E1"/>
    <w:rsid w:val="00D94A61"/>
    <w:rsid w:val="00DF0C7A"/>
    <w:rsid w:val="00E11421"/>
    <w:rsid w:val="00E41751"/>
    <w:rsid w:val="00E45EB4"/>
    <w:rsid w:val="00E57E2E"/>
    <w:rsid w:val="00E67286"/>
    <w:rsid w:val="00E76A08"/>
    <w:rsid w:val="00E77763"/>
    <w:rsid w:val="00E85100"/>
    <w:rsid w:val="00E96413"/>
    <w:rsid w:val="00ED4BFA"/>
    <w:rsid w:val="00ED565D"/>
    <w:rsid w:val="00F1616D"/>
    <w:rsid w:val="00FA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FA65"/>
  <w15:docId w15:val="{D4F4FDA4-BB92-482D-8C06-BFDCFFC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uiPriority w:val="59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BFA3-0154-4BD6-9D42-959374A0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D7DCC8-79DE-4DC1-9994-7DD7802BA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ABE03-A6D7-4552-AEB4-C528B881D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4EBA1-1FC8-4AB4-A95B-182D7A0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발 규칙 가이드</vt:lpstr>
      <vt:lpstr>개발규칙 가이드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 규칙 가이드</dc:title>
  <dc:creator>1조(권문정, 유승현, 이슬, 황성호)</dc:creator>
  <cp:lastModifiedBy>user</cp:lastModifiedBy>
  <cp:revision>2</cp:revision>
  <dcterms:created xsi:type="dcterms:W3CDTF">2021-07-23T04:34:00Z</dcterms:created>
  <dcterms:modified xsi:type="dcterms:W3CDTF">2021-07-2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